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7C7F30" w:rsidP="007C7F30">
      <w:pPr>
        <w:pStyle w:val="Title"/>
      </w:pPr>
      <w:r>
        <w:t>Eldar Codex</w:t>
      </w:r>
    </w:p>
    <w:p w:rsidR="00720087" w:rsidRDefault="00720087" w:rsidP="00720087">
      <w:pPr>
        <w:rPr>
          <w:i/>
        </w:rPr>
      </w:pPr>
      <w:r>
        <w:rPr>
          <w:i/>
        </w:rPr>
        <w:t>An ancient race, used to peace and prosperity. But even though they are peaceful at heart, they fight with a wrath and hatred that you would not expect. Their grace and agility in battle, combined with advanced technology, makes them considerable opponents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1429D3" w:rsidRDefault="0014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8167270" w:history="1">
            <w:r w:rsidRPr="005C08AB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9D3" w:rsidRDefault="003F3ABB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1" w:history="1">
            <w:r w:rsidR="001429D3" w:rsidRPr="005C08AB">
              <w:rPr>
                <w:rStyle w:val="Hyperlink"/>
                <w:noProof/>
              </w:rPr>
              <w:t>Unit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1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3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3F3ABB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2" w:history="1">
            <w:r w:rsidR="001429D3" w:rsidRPr="005C08AB">
              <w:rPr>
                <w:rStyle w:val="Hyperlink"/>
                <w:noProof/>
              </w:rPr>
              <w:t>Heroe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2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3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3F3ABB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3" w:history="1">
            <w:r w:rsidR="001429D3" w:rsidRPr="005C08AB">
              <w:rPr>
                <w:rStyle w:val="Hyperlink"/>
                <w:noProof/>
              </w:rPr>
              <w:t>Unit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3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4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3F3ABB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4" w:history="1">
            <w:r w:rsidR="001429D3" w:rsidRPr="005C08AB">
              <w:rPr>
                <w:rStyle w:val="Hyperlink"/>
                <w:noProof/>
              </w:rPr>
              <w:t>Heroe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4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5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3F3ABB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5" w:history="1">
            <w:r w:rsidR="001429D3" w:rsidRPr="005C08AB">
              <w:rPr>
                <w:rStyle w:val="Hyperlink"/>
                <w:noProof/>
              </w:rPr>
              <w:t>Weapon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5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6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3F3ABB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6" w:history="1">
            <w:r w:rsidR="001429D3" w:rsidRPr="005C08AB">
              <w:rPr>
                <w:rStyle w:val="Hyperlink"/>
                <w:noProof/>
              </w:rPr>
              <w:t>Equipment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6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7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3F3ABB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7" w:history="1">
            <w:r w:rsidR="001429D3" w:rsidRPr="005C08AB">
              <w:rPr>
                <w:rStyle w:val="Hyperlink"/>
                <w:noProof/>
              </w:rPr>
              <w:t>Path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7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8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1429D3">
          <w:r>
            <w:fldChar w:fldCharType="end"/>
          </w:r>
        </w:p>
      </w:sdtContent>
    </w:sdt>
    <w:p w:rsidR="00DB104D" w:rsidRDefault="00DB104D">
      <w:r>
        <w:br w:type="page"/>
      </w:r>
    </w:p>
    <w:p w:rsidR="00DB104D" w:rsidRDefault="00DB104D" w:rsidP="00DB104D">
      <w:pPr>
        <w:pStyle w:val="Heading1"/>
      </w:pPr>
      <w:bookmarkStart w:id="0" w:name="_Toc448167270"/>
      <w:r>
        <w:lastRenderedPageBreak/>
        <w:t>Special Rules</w:t>
      </w:r>
      <w:bookmarkEnd w:id="0"/>
    </w:p>
    <w:p w:rsidR="00DB104D" w:rsidRDefault="00015F8A" w:rsidP="00015F8A">
      <w:pPr>
        <w:pStyle w:val="Heading3"/>
      </w:pPr>
      <w:r>
        <w:t>Focus</w:t>
      </w:r>
    </w:p>
    <w:p w:rsidR="00015F8A" w:rsidRDefault="00015F8A" w:rsidP="00015F8A">
      <w:r>
        <w:t>All Seers</w:t>
      </w:r>
      <w:r w:rsidR="005C3259">
        <w:t xml:space="preserve"> and</w:t>
      </w:r>
      <w:r w:rsidR="00EC465B">
        <w:t xml:space="preserve"> Autarchs</w:t>
      </w:r>
      <w:r>
        <w:t xml:space="preserve"> gain Focus every round. This Focus can be used to cast spells or transferred to other units. </w:t>
      </w:r>
    </w:p>
    <w:p w:rsidR="00015F8A" w:rsidRDefault="00015F8A" w:rsidP="00015F8A">
      <w:pPr>
        <w:pStyle w:val="Heading3"/>
      </w:pPr>
      <w:r>
        <w:t>Glyphs</w:t>
      </w:r>
    </w:p>
    <w:p w:rsidR="00015F8A" w:rsidRDefault="00015F8A" w:rsidP="00015F8A">
      <w:r>
        <w:t xml:space="preserve">Most units can use Glyphs. These give unique bonuses that can be activated for the cost of </w:t>
      </w:r>
      <w:r w:rsidR="00876DB6">
        <w:t xml:space="preserve">one </w:t>
      </w:r>
      <w:r>
        <w:t>Focus.</w:t>
      </w:r>
    </w:p>
    <w:p w:rsidR="00015F8A" w:rsidRDefault="00015F8A" w:rsidP="00015F8A">
      <w:pPr>
        <w:pStyle w:val="Heading3"/>
      </w:pPr>
      <w:r>
        <w:t>Agility</w:t>
      </w:r>
    </w:p>
    <w:p w:rsidR="00015F8A" w:rsidRDefault="00015F8A" w:rsidP="00015F8A">
      <w:r>
        <w:t xml:space="preserve">Fighting in a more graceful manner, Eldar have an additional action: </w:t>
      </w:r>
      <w:r>
        <w:rPr>
          <w:i/>
        </w:rPr>
        <w:t xml:space="preserve">Move </w:t>
      </w:r>
      <w:r>
        <w:t>10cm</w:t>
      </w:r>
      <w:r>
        <w:rPr>
          <w:i/>
        </w:rPr>
        <w:t xml:space="preserve"> </w:t>
      </w:r>
      <w:r>
        <w:t>for 1AP. This can be done before and/or after other actions.</w:t>
      </w:r>
    </w:p>
    <w:p w:rsidR="00921FD2" w:rsidRDefault="00921FD2" w:rsidP="00921FD2">
      <w:pPr>
        <w:pStyle w:val="Heading3"/>
      </w:pPr>
      <w:r>
        <w:t>Spells</w:t>
      </w:r>
    </w:p>
    <w:p w:rsidR="00921FD2" w:rsidRDefault="00921FD2" w:rsidP="00921FD2">
      <w:r>
        <w:t>More skilled in the ways of the warp, Eldar Seers may cast Spells without rolling</w:t>
      </w:r>
      <w:r w:rsidR="00B06F7A">
        <w:t xml:space="preserve"> for Power</w:t>
      </w:r>
      <w:r>
        <w:t xml:space="preserve"> Charges or </w:t>
      </w:r>
      <w:r w:rsidR="00B06F7A">
        <w:rPr>
          <w:i/>
        </w:rPr>
        <w:t xml:space="preserve">Cast </w:t>
      </w:r>
      <w:r w:rsidR="00B06F7A">
        <w:t>rolls.</w:t>
      </w:r>
      <w:r w:rsidR="00EC465B">
        <w:t xml:space="preserve"> They may simply spend as much Focus as the Spell costs and activate it.</w:t>
      </w:r>
      <w:r w:rsidR="00E74735">
        <w:t xml:space="preserve"> Only Seers can cast Spells.</w:t>
      </w:r>
    </w:p>
    <w:p w:rsidR="00DB7BE9" w:rsidRDefault="00DB7BE9" w:rsidP="00921FD2"/>
    <w:p w:rsidR="00DB7BE9" w:rsidRDefault="00DB7BE9" w:rsidP="00DB7BE9">
      <w:pPr>
        <w:pStyle w:val="Heading3"/>
      </w:pPr>
      <w:r>
        <w:t>D-Cannon</w:t>
      </w:r>
    </w:p>
    <w:p w:rsidR="00DB7BE9" w:rsidRPr="00DB7BE9" w:rsidRDefault="00DB7BE9" w:rsidP="00DB7BE9">
      <w:r>
        <w:t xml:space="preserve">These unique Eldar weapons open a temporary rift between our realm and the warp. All hits </w:t>
      </w:r>
      <w:r w:rsidR="00373160">
        <w:t>are an automatic kill. All rules and r</w:t>
      </w:r>
      <w:r w:rsidR="009C2E9E">
        <w:t xml:space="preserve">olls to prevent it are ignored, including all kinds of revivals. </w:t>
      </w:r>
      <w:r w:rsidR="00787FE7">
        <w:t>(Not respawning of course)</w:t>
      </w:r>
    </w:p>
    <w:p w:rsidR="00015F8A" w:rsidRDefault="00015F8A">
      <w:r>
        <w:br w:type="page"/>
      </w:r>
    </w:p>
    <w:p w:rsidR="00015F8A" w:rsidRDefault="00015F8A" w:rsidP="00015F8A">
      <w:pPr>
        <w:pStyle w:val="Heading1"/>
      </w:pPr>
      <w:bookmarkStart w:id="1" w:name="_Toc448167271"/>
      <w:r>
        <w:lastRenderedPageBreak/>
        <w:t>Units</w:t>
      </w:r>
      <w:bookmarkEnd w:id="1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ED28E2" w:rsidTr="00ED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ED28E2" w:rsidRDefault="00ED28E2" w:rsidP="00156888">
            <w:r>
              <w:t>Name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ED28E2" w:rsidRPr="002B152B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9E78CD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Guardian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3F2CCB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venger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Align w:val="center"/>
          </w:tcPr>
          <w:p w:rsidR="00ED28E2" w:rsidRPr="002B152B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anger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Fire Dragon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Hawk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corpion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  <w:vAlign w:val="center"/>
          </w:tcPr>
          <w:p w:rsidR="003B61A3" w:rsidRDefault="000D1239" w:rsidP="00851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51D50">
              <w:t>2</w:t>
            </w:r>
          </w:p>
        </w:tc>
        <w:tc>
          <w:tcPr>
            <w:tcW w:w="736" w:type="dxa"/>
            <w:vAlign w:val="center"/>
          </w:tcPr>
          <w:p w:rsidR="003B61A3" w:rsidRDefault="00E87561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eaper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F80114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E83AF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83AF3" w:rsidRDefault="00E83AF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Warp Spider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3B61A3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3B61A3" w:rsidRPr="00F52BD4" w:rsidRDefault="003B61A3" w:rsidP="00690DB9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Wraithguard</w:t>
            </w:r>
            <w:proofErr w:type="spellEnd"/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8" w:type="dxa"/>
          </w:tcPr>
          <w:p w:rsidR="003B61A3" w:rsidRDefault="000B1374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3B61A3" w:rsidRDefault="003B61A3" w:rsidP="000B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B1374">
              <w:t>2</w:t>
            </w:r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7" w:type="dxa"/>
          </w:tcPr>
          <w:p w:rsidR="003B61A3" w:rsidRDefault="000E2D4A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3B61A3" w:rsidRPr="002B152B" w:rsidRDefault="00DB7BE9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3B61A3">
              <w:rPr>
                <w:b/>
              </w:rPr>
              <w:t>00P</w:t>
            </w:r>
          </w:p>
        </w:tc>
      </w:tr>
      <w:tr w:rsidR="00B2607F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Default="00B2607F" w:rsidP="00690DB9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Autarch</w:t>
            </w:r>
            <w:proofErr w:type="spellEnd"/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7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</w:tcPr>
          <w:p w:rsidR="00B2607F" w:rsidRDefault="00AC61A0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B2607F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Default="00AD17C0" w:rsidP="008E0B5B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Spiritseer</w:t>
            </w:r>
            <w:proofErr w:type="spellEnd"/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AD17C0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AD17C0" w:rsidRDefault="00AD17C0" w:rsidP="00AD17C0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Farseer</w:t>
            </w:r>
            <w:proofErr w:type="spellEnd"/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167272"/>
      <w:r>
        <w:t>Heroes</w:t>
      </w:r>
      <w:bookmarkEnd w:id="2"/>
    </w:p>
    <w:p w:rsidR="00015F8A" w:rsidRDefault="00015F8A" w:rsidP="00015F8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3" w:name="_Toc448167273"/>
      <w:r>
        <w:lastRenderedPageBreak/>
        <w:t>Units</w:t>
      </w:r>
      <w:bookmarkEnd w:id="3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1C0ED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662030" w:rsidP="00662030">
            <w:pPr>
              <w:pStyle w:val="Heading2"/>
              <w:outlineLvl w:val="1"/>
            </w:pPr>
            <w:r>
              <w:t>Guardian</w:t>
            </w:r>
          </w:p>
          <w:p w:rsidR="00F764E6" w:rsidRDefault="00F764E6" w:rsidP="00F764E6">
            <w:pPr>
              <w:pStyle w:val="Heading3"/>
              <w:outlineLvl w:val="2"/>
            </w:pPr>
            <w:r>
              <w:t>Equipment</w:t>
            </w:r>
          </w:p>
          <w:p w:rsidR="007818D2" w:rsidRDefault="007818D2" w:rsidP="007818D2">
            <w:r>
              <w:t xml:space="preserve">Guardians carry a </w:t>
            </w:r>
            <w:r>
              <w:rPr>
                <w:i/>
              </w:rPr>
              <w:t>Shuriken Catapult</w:t>
            </w:r>
            <w:r>
              <w:t>.</w:t>
            </w:r>
          </w:p>
          <w:p w:rsidR="007818D2" w:rsidRDefault="007818D2" w:rsidP="007818D2"/>
          <w:p w:rsidR="001C0ED5" w:rsidRPr="001C0ED5" w:rsidRDefault="001C0ED5" w:rsidP="001C0ED5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83AF3" w:rsidRDefault="00E83AF3" w:rsidP="00E83AF3">
            <w:pPr>
              <w:pStyle w:val="Heading2"/>
              <w:outlineLvl w:val="1"/>
            </w:pPr>
            <w:r>
              <w:t>Scorpion</w:t>
            </w:r>
          </w:p>
          <w:p w:rsidR="00E83AF3" w:rsidRDefault="0069242F" w:rsidP="0069242F">
            <w:pPr>
              <w:pStyle w:val="Heading3"/>
              <w:outlineLvl w:val="2"/>
            </w:pPr>
            <w:r>
              <w:t>Equipment</w:t>
            </w:r>
          </w:p>
          <w:p w:rsidR="0069242F" w:rsidRDefault="0069242F" w:rsidP="0069242F">
            <w:r>
              <w:t xml:space="preserve">Scorpions carry a </w:t>
            </w:r>
            <w:r>
              <w:rPr>
                <w:i/>
              </w:rPr>
              <w:t xml:space="preserve">Shuriken Pistol </w:t>
            </w:r>
            <w:r>
              <w:t xml:space="preserve">and a </w:t>
            </w:r>
            <w:r>
              <w:rPr>
                <w:i/>
              </w:rPr>
              <w:t>Scorpion Stinger</w:t>
            </w:r>
            <w:r>
              <w:t>.</w:t>
            </w:r>
          </w:p>
          <w:p w:rsidR="0069242F" w:rsidRPr="0069242F" w:rsidRDefault="0069242F" w:rsidP="0069242F"/>
        </w:tc>
      </w:tr>
      <w:tr w:rsidR="001C0ED5" w:rsidTr="001C0ED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Rang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Rangers carry a </w:t>
            </w:r>
            <w:r w:rsidRPr="00CE13C7">
              <w:rPr>
                <w:i/>
              </w:rPr>
              <w:t>Long Rifle</w:t>
            </w:r>
            <w: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Aveng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744D3C">
            <w:r>
              <w:t xml:space="preserve">Avengers carry a </w:t>
            </w:r>
            <w:r>
              <w:rPr>
                <w:i/>
              </w:rPr>
              <w:t>Shuriken Catapult.</w:t>
            </w:r>
            <w:r w:rsidR="00744D3C">
              <w:rPr>
                <w:i/>
              </w:rPr>
              <w:t xml:space="preserve"> </w:t>
            </w:r>
            <w:r>
              <w:t xml:space="preserve">They may choose to wield a </w:t>
            </w:r>
            <w:proofErr w:type="spellStart"/>
            <w:r w:rsidRPr="00744D3C">
              <w:rPr>
                <w:i/>
              </w:rPr>
              <w:t>Brightlance</w:t>
            </w:r>
            <w:proofErr w:type="spellEnd"/>
            <w:r>
              <w:t xml:space="preserve"> or a </w:t>
            </w:r>
            <w:r w:rsidRPr="00744D3C">
              <w:rPr>
                <w:i/>
              </w:rPr>
              <w:t>Pulse Laser</w:t>
            </w:r>
            <w:r>
              <w:t xml:space="preserve"> instead.</w:t>
            </w:r>
          </w:p>
        </w:tc>
      </w:tr>
      <w:tr w:rsidR="001C0ED5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Hawk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Pr="0037021C" w:rsidRDefault="001C0ED5" w:rsidP="00AF1340">
            <w:r>
              <w:t xml:space="preserve">Hawks carry a </w:t>
            </w:r>
            <w:r w:rsidR="00AF1340">
              <w:rPr>
                <w:i/>
              </w:rPr>
              <w:t xml:space="preserve">Cloud Sweeper </w:t>
            </w:r>
            <w:r w:rsidR="00AF1340">
              <w:t xml:space="preserve">or a </w:t>
            </w:r>
            <w:proofErr w:type="spellStart"/>
            <w:r w:rsidR="00AF1340">
              <w:rPr>
                <w:i/>
              </w:rPr>
              <w:t>Sunrifle</w:t>
            </w:r>
            <w:proofErr w:type="spellEnd"/>
            <w:r w:rsidR="00AF1340">
              <w:rPr>
                <w:i/>
              </w:rPr>
              <w:t xml:space="preserve"> </w:t>
            </w:r>
            <w:r w:rsidR="007223F6">
              <w:t xml:space="preserve">and </w:t>
            </w:r>
            <w:r w:rsidR="007223F6">
              <w:rPr>
                <w:i/>
              </w:rPr>
              <w:t xml:space="preserve">Hawk Wings, </w:t>
            </w:r>
            <w:r w:rsidR="007223F6">
              <w:t xml:space="preserve">giving them </w:t>
            </w:r>
            <w:r w:rsidR="007223F6">
              <w:rPr>
                <w:i/>
              </w:rPr>
              <w:t>Fast</w:t>
            </w:r>
            <w:r>
              <w:t xml:space="preserve">.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Fire Dragons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Fire Dragons carry a </w:t>
            </w:r>
            <w:r w:rsidRPr="00D22ACC">
              <w:rPr>
                <w:i/>
              </w:rPr>
              <w:t>Flamer</w:t>
            </w:r>
            <w:r>
              <w:t>.</w:t>
            </w:r>
          </w:p>
          <w:p w:rsidR="001C0ED5" w:rsidRDefault="001C0ED5" w:rsidP="001C0ED5"/>
        </w:tc>
      </w:tr>
      <w:tr w:rsidR="001C0ED5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Reap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Reapers carry a </w:t>
            </w:r>
            <w:r>
              <w:rPr>
                <w:i/>
              </w:rPr>
              <w:t>Reaper Launcher</w:t>
            </w:r>
            <w:r>
              <w:t>.</w:t>
            </w:r>
          </w:p>
          <w:p w:rsidR="001C0ED5" w:rsidRPr="001C0ED5" w:rsidRDefault="001C0ED5" w:rsidP="001C0ED5">
            <w:r>
              <w:t xml:space="preserve">They may choose to wield a </w:t>
            </w:r>
            <w:r>
              <w:rPr>
                <w:i/>
              </w:rPr>
              <w:t>Tempest Launcher</w:t>
            </w:r>
            <w:r>
              <w:t xml:space="preserve"> instead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43284A" w:rsidP="00662030">
            <w:pPr>
              <w:pStyle w:val="Heading2"/>
              <w:outlineLvl w:val="1"/>
            </w:pPr>
            <w:r>
              <w:t>Warp Spider</w:t>
            </w:r>
          </w:p>
          <w:p w:rsidR="0043284A" w:rsidRDefault="0043284A" w:rsidP="0043284A">
            <w:pPr>
              <w:pStyle w:val="Heading3"/>
              <w:outlineLvl w:val="2"/>
            </w:pPr>
            <w:r>
              <w:t>Equipment</w:t>
            </w:r>
          </w:p>
          <w:p w:rsidR="0043284A" w:rsidRDefault="0043284A" w:rsidP="0043284A">
            <w:r>
              <w:t xml:space="preserve">Warp Spider carry a </w:t>
            </w:r>
            <w:r>
              <w:rPr>
                <w:i/>
              </w:rPr>
              <w:t xml:space="preserve">Death Spinner </w:t>
            </w:r>
            <w:r>
              <w:t xml:space="preserve">and a </w:t>
            </w:r>
            <w:r>
              <w:rPr>
                <w:i/>
              </w:rPr>
              <w:t>Jumpfield Generator</w:t>
            </w:r>
            <w:r>
              <w:t>.</w:t>
            </w:r>
          </w:p>
          <w:p w:rsidR="0043284A" w:rsidRPr="0043284A" w:rsidRDefault="0043284A" w:rsidP="0043284A">
            <w:r>
              <w:t>To use the Jumpfield Generator, Warp Spiders must spend 2AP in the Round before. Then, they may spend 1AP to</w:t>
            </w:r>
            <w:bookmarkStart w:id="4" w:name="_GoBack"/>
            <w:bookmarkEnd w:id="4"/>
            <w:r>
              <w:t xml:space="preserve"> teleport anywhere within 30cm, as long as any unit has line of sight to that point.</w:t>
            </w:r>
          </w:p>
        </w:tc>
      </w:tr>
      <w:tr w:rsidR="0037021C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37021C" w:rsidP="001C0ED5">
            <w:pPr>
              <w:pStyle w:val="Heading2"/>
              <w:outlineLvl w:val="1"/>
            </w:pPr>
            <w:proofErr w:type="spellStart"/>
            <w:r>
              <w:t>Wraithguard</w:t>
            </w:r>
            <w:proofErr w:type="spellEnd"/>
          </w:p>
          <w:p w:rsidR="0037021C" w:rsidRDefault="0037021C" w:rsidP="0037021C">
            <w:pPr>
              <w:pStyle w:val="Heading3"/>
              <w:outlineLvl w:val="2"/>
            </w:pPr>
            <w:r>
              <w:t>Equipment</w:t>
            </w:r>
          </w:p>
          <w:p w:rsidR="004A0165" w:rsidRPr="004A0165" w:rsidRDefault="00974B61" w:rsidP="0037021C">
            <w:proofErr w:type="spellStart"/>
            <w:r>
              <w:t>Wraithguards</w:t>
            </w:r>
            <w:proofErr w:type="spellEnd"/>
            <w:r>
              <w:t xml:space="preserve"> carry either a </w:t>
            </w:r>
            <w:proofErr w:type="spellStart"/>
            <w:r>
              <w:rPr>
                <w:i/>
              </w:rPr>
              <w:t>Wraithcann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two </w:t>
            </w:r>
            <w:proofErr w:type="spellStart"/>
            <w:r>
              <w:rPr>
                <w:i/>
              </w:rPr>
              <w:t>Wraithblades</w:t>
            </w:r>
            <w:proofErr w:type="spellEnd"/>
            <w:r>
              <w:t>.</w:t>
            </w:r>
            <w:r w:rsidR="004A0165">
              <w:t xml:space="preserve"> </w:t>
            </w:r>
            <w:proofErr w:type="spellStart"/>
            <w:r w:rsidR="004A0165">
              <w:t>Wraithguards</w:t>
            </w:r>
            <w:proofErr w:type="spellEnd"/>
            <w:r w:rsidR="004A0165">
              <w:t xml:space="preserve"> are </w:t>
            </w:r>
            <w:r w:rsidR="004A0165">
              <w:rPr>
                <w:i/>
              </w:rPr>
              <w:t>Armored</w:t>
            </w:r>
            <w:r w:rsidR="00B77BEE">
              <w:rPr>
                <w:i/>
              </w:rPr>
              <w:t xml:space="preserve"> </w:t>
            </w:r>
            <w:r w:rsidR="00B77BEE">
              <w:t>and may use Heavy Weapons with no movement restriction</w:t>
            </w:r>
            <w:r w:rsidR="004A0165">
              <w:t>.</w:t>
            </w:r>
          </w:p>
          <w:p w:rsidR="0037021C" w:rsidRPr="0037021C" w:rsidRDefault="0037021C" w:rsidP="0037021C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662030">
            <w:pPr>
              <w:pStyle w:val="Heading2"/>
              <w:outlineLvl w:val="1"/>
            </w:pPr>
            <w:proofErr w:type="spellStart"/>
            <w:r>
              <w:t>Autarch</w:t>
            </w:r>
            <w:proofErr w:type="spellEnd"/>
          </w:p>
          <w:p w:rsidR="00727D66" w:rsidRDefault="00727D66" w:rsidP="00727D66">
            <w:pPr>
              <w:pStyle w:val="Heading3"/>
              <w:outlineLvl w:val="2"/>
            </w:pPr>
            <w:r>
              <w:t>Equipment</w:t>
            </w:r>
          </w:p>
          <w:p w:rsidR="00727D66" w:rsidRPr="00727D66" w:rsidRDefault="00727D66" w:rsidP="00727D66">
            <w:r>
              <w:t xml:space="preserve">An </w:t>
            </w:r>
            <w:proofErr w:type="spellStart"/>
            <w:r>
              <w:t>Autarch</w:t>
            </w:r>
            <w:proofErr w:type="spellEnd"/>
            <w:r>
              <w:t xml:space="preserve"> carries a </w:t>
            </w:r>
            <w:proofErr w:type="spellStart"/>
            <w:r w:rsidRPr="00727D66">
              <w:rPr>
                <w:i/>
              </w:rPr>
              <w:t>Powersword</w:t>
            </w:r>
            <w:proofErr w:type="spellEnd"/>
            <w:r w:rsidRPr="00727D66">
              <w:rPr>
                <w:i/>
              </w:rPr>
              <w:t xml:space="preserve"> </w:t>
            </w:r>
            <w:r>
              <w:t xml:space="preserve">and a </w:t>
            </w:r>
            <w:r w:rsidRPr="00727D66">
              <w:rPr>
                <w:i/>
              </w:rPr>
              <w:t>Fusion Pistol</w:t>
            </w:r>
            <w:r>
              <w:t>.</w:t>
            </w:r>
          </w:p>
        </w:tc>
      </w:tr>
      <w:tr w:rsidR="0037021C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1C0ED5">
            <w:pPr>
              <w:pStyle w:val="Heading2"/>
              <w:outlineLvl w:val="1"/>
            </w:pPr>
            <w:proofErr w:type="spellStart"/>
            <w:r>
              <w:t>Spiritseer</w:t>
            </w:r>
            <w:proofErr w:type="spellEnd"/>
          </w:p>
          <w:p w:rsidR="00727D66" w:rsidRDefault="00727D66" w:rsidP="00727D66">
            <w:pPr>
              <w:pStyle w:val="Heading3"/>
              <w:outlineLvl w:val="2"/>
            </w:pPr>
            <w:r>
              <w:t>Equipment</w:t>
            </w:r>
          </w:p>
          <w:p w:rsidR="00790EC3" w:rsidRPr="00790EC3" w:rsidRDefault="00790EC3" w:rsidP="00790EC3">
            <w:proofErr w:type="spellStart"/>
            <w:r>
              <w:t>Spirit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Spirits</w:t>
            </w:r>
            <w:r>
              <w:t>. It counts as weapon, cannot be used in combat though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662030">
            <w:pPr>
              <w:pStyle w:val="Heading2"/>
              <w:outlineLvl w:val="1"/>
            </w:pPr>
            <w:proofErr w:type="spellStart"/>
            <w:r>
              <w:t>Farseer</w:t>
            </w:r>
            <w:proofErr w:type="spellEnd"/>
          </w:p>
          <w:p w:rsidR="00790EC3" w:rsidRDefault="00727D66" w:rsidP="00790EC3">
            <w:pPr>
              <w:pStyle w:val="Heading3"/>
              <w:outlineLvl w:val="2"/>
            </w:pPr>
            <w:r>
              <w:t>Equipment</w:t>
            </w:r>
            <w:r w:rsidR="00790EC3">
              <w:t xml:space="preserve"> </w:t>
            </w:r>
          </w:p>
          <w:p w:rsidR="00727D66" w:rsidRPr="00727D66" w:rsidRDefault="00790EC3" w:rsidP="00790EC3">
            <w:proofErr w:type="spellStart"/>
            <w:r>
              <w:t>Far</w:t>
            </w:r>
            <w:r>
              <w:t>seers</w:t>
            </w:r>
            <w:proofErr w:type="spellEnd"/>
            <w:r>
              <w:t xml:space="preserve"> carry a </w:t>
            </w:r>
            <w:r>
              <w:rPr>
                <w:i/>
              </w:rPr>
              <w:t xml:space="preserve">Staff of </w:t>
            </w:r>
            <w:r>
              <w:rPr>
                <w:i/>
              </w:rPr>
              <w:t>Guidance</w:t>
            </w:r>
            <w:r>
              <w:t>. It counts as weapon, cannot be used in combat though.</w:t>
            </w:r>
          </w:p>
        </w:tc>
      </w:tr>
    </w:tbl>
    <w:p w:rsidR="008E5F0D" w:rsidRDefault="008E5F0D" w:rsidP="008E5F0D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015F8A" w:rsidRDefault="008E5F0D" w:rsidP="008E5F0D">
      <w:pPr>
        <w:pStyle w:val="Heading1"/>
      </w:pPr>
      <w:bookmarkStart w:id="5" w:name="_Toc448167274"/>
      <w:r>
        <w:lastRenderedPageBreak/>
        <w:t>Heroes</w:t>
      </w:r>
      <w:bookmarkEnd w:id="5"/>
    </w:p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6" w:name="_Toc448167275"/>
      <w:r>
        <w:lastRenderedPageBreak/>
        <w:t>Weapons</w:t>
      </w:r>
      <w:bookmarkEnd w:id="6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corpion Stinger</w:t>
            </w:r>
          </w:p>
        </w:tc>
        <w:tc>
          <w:tcPr>
            <w:tcW w:w="1140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2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DB11F6" w:rsidRPr="008A5943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C92157" w:rsidP="00DB7CC9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</w:p>
        </w:tc>
        <w:tc>
          <w:tcPr>
            <w:tcW w:w="1140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2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DB11F6" w:rsidRPr="008A5943" w:rsidRDefault="00C9215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  <w:r>
              <w:rPr>
                <w:b w:val="0"/>
              </w:rPr>
              <w:t>Wraith Blade</w:t>
            </w: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5D52C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Pr="00FD1E75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huriken Pistol</w:t>
            </w: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126BB7" w:rsidP="00DB7CC9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8B7C0C">
            <w:pPr>
              <w:rPr>
                <w:b w:val="0"/>
              </w:rPr>
            </w:pPr>
            <w:r>
              <w:rPr>
                <w:b w:val="0"/>
              </w:rPr>
              <w:t>Shuriken Catapult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right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Pulse Las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Flamer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Long Rifle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loudsweepe</w:t>
            </w:r>
            <w:r>
              <w:rPr>
                <w:b w:val="0"/>
              </w:rPr>
              <w:t>r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n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Death Spinn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pinneret Rifle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Reaper Launcher</w:t>
            </w:r>
          </w:p>
        </w:tc>
        <w:tc>
          <w:tcPr>
            <w:tcW w:w="1170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Default="00DB11F6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5</w:t>
            </w:r>
          </w:p>
        </w:tc>
        <w:tc>
          <w:tcPr>
            <w:tcW w:w="1217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Tempest Launcher</w:t>
            </w: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raithcannon</w:t>
            </w:r>
            <w:proofErr w:type="spellEnd"/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7" w:type="dxa"/>
          </w:tcPr>
          <w:p w:rsidR="00DB11F6" w:rsidRPr="006429F6" w:rsidRDefault="005D56C0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-Cannon, Energy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7" w:name="_Toc448167276"/>
      <w:r>
        <w:lastRenderedPageBreak/>
        <w:t>Equipment</w:t>
      </w:r>
      <w:bookmarkEnd w:id="7"/>
    </w:p>
    <w:p w:rsidR="008C6656" w:rsidRDefault="008C6656">
      <w:r>
        <w:br w:type="page"/>
      </w:r>
    </w:p>
    <w:p w:rsidR="00DC6856" w:rsidRDefault="00DC6856" w:rsidP="00675ED3">
      <w:pPr>
        <w:pStyle w:val="Heading1"/>
      </w:pPr>
      <w:bookmarkStart w:id="8" w:name="_Toc448167277"/>
      <w:r>
        <w:lastRenderedPageBreak/>
        <w:t>Glyphs</w:t>
      </w:r>
    </w:p>
    <w:p w:rsidR="00C146A5" w:rsidRDefault="00C146A5" w:rsidP="00C146A5">
      <w:r>
        <w:t xml:space="preserve">All units may inscribe any number of glyphs onto themselves. Every rune may be activated once per round, for the cost of </w:t>
      </w:r>
      <w:r w:rsidR="008339F7">
        <w:t xml:space="preserve">one </w:t>
      </w:r>
      <w:r>
        <w:t>Focus.</w:t>
      </w:r>
      <w:r w:rsidR="00937BA1">
        <w:t xml:space="preserve"> Some glyphs provide passive bonuses, too.</w:t>
      </w:r>
    </w:p>
    <w:p w:rsidR="00C146A5" w:rsidRDefault="00C146A5" w:rsidP="00C1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146A5" w:rsidTr="00C146A5">
        <w:tc>
          <w:tcPr>
            <w:tcW w:w="5098" w:type="dxa"/>
          </w:tcPr>
          <w:p w:rsidR="00C146A5" w:rsidRDefault="00C146A5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peed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A66123">
            <w:pPr>
              <w:tabs>
                <w:tab w:val="left" w:pos="3851"/>
              </w:tabs>
            </w:pPr>
            <w:r>
              <w:t xml:space="preserve">When activated, grants +10cm on </w:t>
            </w:r>
            <w:r>
              <w:rPr>
                <w:i/>
              </w:rPr>
              <w:t xml:space="preserve">Move </w:t>
            </w:r>
            <w:r>
              <w:t>actions.</w:t>
            </w:r>
          </w:p>
        </w:tc>
        <w:tc>
          <w:tcPr>
            <w:tcW w:w="5098" w:type="dxa"/>
          </w:tcPr>
          <w:p w:rsidR="00C146A5" w:rsidRDefault="00C146A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Sight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C146A5">
            <w:r>
              <w:t>When activated, grants +10 Marksmanship for one ranged attack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Wrath</w:t>
            </w:r>
            <w:r>
              <w:tab/>
              <w:t>20 Points</w:t>
            </w:r>
          </w:p>
          <w:p w:rsidR="00A66123" w:rsidRPr="00A66123" w:rsidRDefault="00A66123" w:rsidP="0010122A">
            <w:r>
              <w:t>When activated, grants one free ranged or melee a</w:t>
            </w:r>
            <w:r w:rsidR="0010122A">
              <w:t>ssault</w:t>
            </w:r>
            <w:r>
              <w:t>.</w:t>
            </w:r>
          </w:p>
        </w:tc>
        <w:tc>
          <w:tcPr>
            <w:tcW w:w="5098" w:type="dxa"/>
          </w:tcPr>
          <w:p w:rsidR="00A66123" w:rsidRDefault="00B75874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Preparation</w:t>
            </w:r>
            <w:r>
              <w:tab/>
              <w:t>10 Points</w:t>
            </w:r>
          </w:p>
          <w:p w:rsidR="00B75874" w:rsidRPr="00B75874" w:rsidRDefault="00B75874" w:rsidP="00B75874">
            <w:r>
              <w:t>When activated, grants any 3 rerolls for one round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</w:p>
        </w:tc>
        <w:tc>
          <w:tcPr>
            <w:tcW w:w="5098" w:type="dxa"/>
          </w:tcPr>
          <w:p w:rsidR="00A66123" w:rsidRDefault="00A66123" w:rsidP="00C146A5">
            <w:pPr>
              <w:pStyle w:val="Heading3"/>
              <w:tabs>
                <w:tab w:val="left" w:pos="3856"/>
              </w:tabs>
              <w:outlineLvl w:val="2"/>
            </w:pPr>
          </w:p>
        </w:tc>
      </w:tr>
    </w:tbl>
    <w:p w:rsidR="00C146A5" w:rsidRPr="00C146A5" w:rsidRDefault="00C146A5" w:rsidP="00C146A5"/>
    <w:p w:rsidR="00DC6856" w:rsidRDefault="00DC6856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8C6656" w:rsidRPr="008C6656" w:rsidRDefault="00675ED3" w:rsidP="00675ED3">
      <w:pPr>
        <w:pStyle w:val="Heading1"/>
      </w:pPr>
      <w:r>
        <w:lastRenderedPageBreak/>
        <w:t>Paths</w:t>
      </w:r>
      <w:bookmarkEnd w:id="8"/>
    </w:p>
    <w:p w:rsidR="001C7FCA" w:rsidRDefault="001C7FCA">
      <w:r>
        <w:br w:type="page"/>
      </w:r>
    </w:p>
    <w:p w:rsidR="007C7F30" w:rsidRPr="007C7F30" w:rsidRDefault="001C7FCA" w:rsidP="001C7FCA">
      <w:pPr>
        <w:pStyle w:val="Heading1"/>
      </w:pPr>
      <w:r>
        <w:lastRenderedPageBreak/>
        <w:t>Spells</w:t>
      </w:r>
    </w:p>
    <w:sectPr w:rsidR="007C7F30" w:rsidRPr="007C7F30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2D4A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54D2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7A5"/>
    <w:rsid w:val="00725BA2"/>
    <w:rsid w:val="00725D16"/>
    <w:rsid w:val="00727CBF"/>
    <w:rsid w:val="00727D66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6DB6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6656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157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20545"/>
    <w:rsid w:val="00E219D5"/>
    <w:rsid w:val="00E221B8"/>
    <w:rsid w:val="00E225CE"/>
    <w:rsid w:val="00E2488C"/>
    <w:rsid w:val="00E24AEE"/>
    <w:rsid w:val="00E2656A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1DE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45EBA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9A2E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8A1FD5-132E-4060-AB29-75BA0E93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13</cp:revision>
  <dcterms:created xsi:type="dcterms:W3CDTF">2016-04-11T17:34:00Z</dcterms:created>
  <dcterms:modified xsi:type="dcterms:W3CDTF">2016-04-11T21:25:00Z</dcterms:modified>
</cp:coreProperties>
</file>